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英语真题考点与常见错误透析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英语真题考点与常见错误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40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7年考研英语真题考点与常见错误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